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C4" w:rsidRPr="00CB5082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4"/>
          <w:szCs w:val="44"/>
          <w:rtl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A9D6AC1" wp14:editId="04156807">
            <wp:simplePos x="0" y="0"/>
            <wp:positionH relativeFrom="margin">
              <wp:posOffset>1396964</wp:posOffset>
            </wp:positionH>
            <wp:positionV relativeFrom="paragraph">
              <wp:posOffset>-301491</wp:posOffset>
            </wp:positionV>
            <wp:extent cx="3718643" cy="14875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4" cy="150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82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>ا</w:t>
      </w:r>
    </w:p>
    <w:p w:rsidR="00567AC4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67AC4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>
        <w:rPr>
          <w:rFonts w:ascii="Urdu Typesetting" w:hAnsi="Urdu Typesetting" w:cs="DecoType Thuluth"/>
          <w:b/>
          <w:bCs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4447609" wp14:editId="11711888">
            <wp:simplePos x="0" y="0"/>
            <wp:positionH relativeFrom="column">
              <wp:posOffset>2968312</wp:posOffset>
            </wp:positionH>
            <wp:positionV relativeFrom="paragraph">
              <wp:posOffset>418563</wp:posOffset>
            </wp:positionV>
            <wp:extent cx="585470" cy="637504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t="14480" r="24872" b="22488"/>
                    <a:stretch/>
                  </pic:blipFill>
                  <pic:spPr bwMode="auto">
                    <a:xfrm>
                      <a:off x="0" y="0"/>
                      <a:ext cx="585470" cy="6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AC4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67AC4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67AC4" w:rsidRPr="005832FB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72"/>
          <w:szCs w:val="72"/>
          <w:rtl/>
        </w:rPr>
      </w:pPr>
      <w:r w:rsidRPr="005832FB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 xml:space="preserve">اللجنة الوطنية التنسيقية لمتابعة </w:t>
      </w:r>
    </w:p>
    <w:p w:rsidR="00567AC4" w:rsidRPr="005832FB" w:rsidRDefault="00567AC4" w:rsidP="00567AC4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</w:rPr>
      </w:pPr>
      <w:r w:rsidRPr="005832FB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>الابتكار وريادة الأعمال والواجهات</w:t>
      </w:r>
    </w:p>
    <w:p w:rsidR="00567AC4" w:rsidRPr="005832FB" w:rsidRDefault="00567AC4" w:rsidP="00567AC4">
      <w:pPr>
        <w:bidi/>
        <w:spacing w:after="80"/>
        <w:jc w:val="center"/>
        <w:rPr>
          <w:rFonts w:ascii="Sakkal Majalla" w:hAnsi="Sakkal Majalla" w:cs="Sakkal Majalla"/>
          <w:sz w:val="52"/>
          <w:szCs w:val="52"/>
        </w:rPr>
      </w:pPr>
    </w:p>
    <w:p w:rsidR="00567AC4" w:rsidRDefault="00567AC4" w:rsidP="00567AC4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دفتر</w:t>
      </w:r>
      <w:r w:rsidRPr="005832FB">
        <w:rPr>
          <w:rFonts w:ascii="Sakkal Majalla" w:hAnsi="Sakkal Majalla" w:cs="Sakkal Majalla"/>
          <w:b/>
          <w:color w:val="1F4E78"/>
          <w:sz w:val="72"/>
          <w:szCs w:val="72"/>
        </w:rPr>
        <w:t xml:space="preserve"> </w:t>
      </w: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متابعة</w:t>
      </w:r>
      <w:r w:rsidRPr="005832FB">
        <w:rPr>
          <w:rFonts w:ascii="Sakkal Majalla" w:hAnsi="Sakkal Majalla" w:cs="Sakkal Majalla"/>
          <w:b/>
          <w:color w:val="1F4E78"/>
          <w:sz w:val="72"/>
          <w:szCs w:val="72"/>
        </w:rPr>
        <w:t xml:space="preserve"> </w:t>
      </w: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وتقييم</w:t>
      </w:r>
    </w:p>
    <w:p w:rsidR="00567AC4" w:rsidRDefault="00567AC4" w:rsidP="00567AC4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</w:pP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دفتر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الطالب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رائد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 w:hint="cs"/>
          <w:b/>
          <w:bCs/>
          <w:color w:val="1F4E78"/>
          <w:sz w:val="40"/>
          <w:szCs w:val="40"/>
          <w:rtl/>
        </w:rPr>
        <w:t>الأعمال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5832FB">
        <w:rPr>
          <w:rFonts w:ascii="Sakkal Majalla" w:hAnsi="Sakkal Majalla" w:cs="Sakkal Majalla" w:hint="cs"/>
          <w:bCs/>
          <w:color w:val="1F4E78"/>
          <w:sz w:val="96"/>
          <w:szCs w:val="44"/>
          <w:rtl/>
        </w:rPr>
        <w:t>(</w:t>
      </w:r>
      <w:r>
        <w:rPr>
          <w:rFonts w:ascii="Sakkal Majalla" w:hAnsi="Sakkal Majalla" w:cs="Sakkal Majalla" w:hint="cs"/>
          <w:b/>
          <w:bCs/>
          <w:color w:val="1F4E78"/>
          <w:sz w:val="40"/>
          <w:szCs w:val="40"/>
          <w:rtl/>
        </w:rPr>
        <w:t>المخترع</w:t>
      </w:r>
      <w:r w:rsidRPr="005832FB">
        <w:rPr>
          <w:rFonts w:ascii="Sakkal Majalla" w:hAnsi="Sakkal Majalla" w:cs="Sakkal Majalla" w:hint="cs"/>
          <w:b/>
          <w:bCs/>
          <w:color w:val="1F4E78"/>
          <w:sz w:val="40"/>
          <w:szCs w:val="40"/>
          <w:rtl/>
        </w:rPr>
        <w:t>)</w:t>
      </w:r>
    </w:p>
    <w:p w:rsidR="00567AC4" w:rsidRDefault="00567AC4" w:rsidP="00567AC4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</w:p>
    <w:p w:rsidR="00567AC4" w:rsidRDefault="00567AC4" w:rsidP="00567AC4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  <w:r>
        <w:rPr>
          <w:rFonts w:ascii="Sakkal Majalla" w:hAnsi="Sakkal Majalla" w:cs="Sakkal Majalla" w:hint="cs"/>
          <w:b/>
          <w:bCs/>
          <w:color w:val="1F4E78"/>
          <w:sz w:val="72"/>
          <w:szCs w:val="72"/>
          <w:rtl/>
        </w:rPr>
        <w:t>2026</w:t>
      </w:r>
    </w:p>
    <w:p w:rsidR="00567AC4" w:rsidRDefault="00567AC4" w:rsidP="00567AC4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</w:p>
    <w:p w:rsidR="007A16D8" w:rsidRPr="000A6851" w:rsidRDefault="007A16D8" w:rsidP="00567AC4">
      <w:pPr>
        <w:bidi/>
        <w:spacing w:after="160"/>
        <w:rPr>
          <w:rFonts w:ascii="Sakkal Majalla" w:hAnsi="Sakkal Majalla" w:cs="Sakkal Majalla"/>
          <w:sz w:val="40"/>
          <w:szCs w:val="40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77"/>
        <w:gridCol w:w="5525"/>
      </w:tblGrid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ؤسس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0A68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اضن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كز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طوير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قاولاتية</w:t>
            </w:r>
            <w:r w:rsidR="000A685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CATI 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ن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D06F2F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(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D06F2F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4783" w:type="dxa"/>
            <w:shd w:val="clear" w:color="auto" w:fill="DCE6F1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ق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سجيل</w:t>
            </w:r>
          </w:p>
        </w:tc>
        <w:tc>
          <w:tcPr>
            <w:tcW w:w="55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</w:tbl>
    <w:p w:rsidR="007A16D8" w:rsidRPr="00D06F2F" w:rsidRDefault="00637D2E" w:rsidP="00D06F2F">
      <w:pPr>
        <w:bidi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sz w:val="32"/>
          <w:szCs w:val="32"/>
        </w:rPr>
        <w:br w:type="page"/>
      </w:r>
    </w:p>
    <w:p w:rsidR="007A16D8" w:rsidRPr="00D06F2F" w:rsidRDefault="00637D2E" w:rsidP="00D06F2F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lastRenderedPageBreak/>
        <w:t>تستعمل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سخ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لتقييم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سجل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CATI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ربط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تقييم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بقر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إيداع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طل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براء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ختراع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ترشيح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شروع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للمسابقات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المعارض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تحويله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إل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س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تثمين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قتصاد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1.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بطاق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عريف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وع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6389"/>
      </w:tblGrid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لقب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D06F2F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(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D06F2F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تخصص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ستوى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دراسي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بريد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إلكتروني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رق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هاتف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فكرة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جال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صف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ضمن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CATI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اريخ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داي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تابعة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97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ة</w:t>
            </w:r>
          </w:p>
        </w:tc>
        <w:tc>
          <w:tcPr>
            <w:tcW w:w="642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2.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لم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قدير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p w:rsidR="00D06F2F" w:rsidRPr="00A62CE4" w:rsidRDefault="00D06F2F" w:rsidP="00D06F2F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</w:rPr>
      </w:pP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هذا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الدفتر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تنقيط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0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إلى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5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لكل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ؤشر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0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غير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تحقق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1</w:t>
      </w:r>
      <w:proofErr w:type="gramStart"/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ضعيف</w:t>
      </w:r>
      <w:proofErr w:type="gramEnd"/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جدا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2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ضعيف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3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قبول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4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جيد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5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متاز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7A16D8" w:rsidRPr="00D06F2F" w:rsidRDefault="00637D2E" w:rsidP="00D06F2F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تحتس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حددة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تستعمل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ترشح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للمسابقات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نح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شهادات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إحال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لف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هيئات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ختص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حس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طبيع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س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3.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شبك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ييم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بتكر</w:t>
            </w:r>
          </w:p>
        </w:tc>
      </w:tr>
    </w:tbl>
    <w:p w:rsidR="007A16D8" w:rsidRDefault="007A16D8" w:rsidP="00D06F2F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9E7BF5" w:rsidRPr="00D06F2F" w:rsidRDefault="009E7BF5" w:rsidP="009E7BF5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3189"/>
        <w:gridCol w:w="847"/>
        <w:gridCol w:w="1581"/>
        <w:gridCol w:w="2729"/>
      </w:tblGrid>
      <w:tr w:rsidR="007A16D8" w:rsidRPr="00D06F2F" w:rsidTr="00D06F2F">
        <w:trPr>
          <w:jc w:val="center"/>
        </w:trPr>
        <w:tc>
          <w:tcPr>
            <w:tcW w:w="1991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lastRenderedPageBreak/>
              <w:t>المعيار</w:t>
            </w:r>
          </w:p>
        </w:tc>
        <w:tc>
          <w:tcPr>
            <w:tcW w:w="3326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صف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ختصر</w:t>
            </w:r>
          </w:p>
        </w:tc>
        <w:tc>
          <w:tcPr>
            <w:tcW w:w="850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زن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%</w:t>
            </w:r>
          </w:p>
        </w:tc>
        <w:tc>
          <w:tcPr>
            <w:tcW w:w="1632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نقيط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0-5</w:t>
            </w:r>
          </w:p>
        </w:tc>
        <w:tc>
          <w:tcPr>
            <w:tcW w:w="2729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قيم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بتكرة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صالة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دة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طاب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ن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ظيفي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أث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ل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يا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سيسية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واظب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نشط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عريف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وجيهية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كوين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ك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ية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لتزا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التكوين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تبط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الحما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ستغلال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ر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اءة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صياغ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عنوان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صف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اص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دة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طالب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رسوم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اجة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ها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فاهيمي</w:t>
            </w:r>
            <w:proofErr w:type="spellEnd"/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ثب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نجاز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وف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ل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تائج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جريبية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د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لتزام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علم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ني،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قابل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ثمين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طلب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ختراع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كما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عل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ه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ص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س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ائ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مشرو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ص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يه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وي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قتصادي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مكان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وي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بتكا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ؤسس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اشئ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صغر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رعية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991" w:type="dxa"/>
            <w:shd w:val="clear" w:color="auto" w:fill="D9EAD3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جموع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332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سب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جمع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قاط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رجحة</w:t>
            </w:r>
          </w:p>
        </w:tc>
        <w:tc>
          <w:tcPr>
            <w:tcW w:w="850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32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 / 100</w:t>
            </w:r>
          </w:p>
        </w:tc>
        <w:tc>
          <w:tcPr>
            <w:tcW w:w="272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: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ؤهل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تاج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افق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ؤجل</w:t>
            </w:r>
          </w:p>
        </w:tc>
      </w:tr>
    </w:tbl>
    <w:p w:rsidR="007A16D8" w:rsidRDefault="007A16D8" w:rsidP="00D06F2F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9E7BF5" w:rsidRDefault="009E7BF5" w:rsidP="009E7BF5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9E7BF5" w:rsidRPr="00D06F2F" w:rsidRDefault="009E7BF5" w:rsidP="009E7BF5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lastRenderedPageBreak/>
              <w:t>4.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جل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تابع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قني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ملكي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فكرية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443"/>
        <w:gridCol w:w="1899"/>
        <w:gridCol w:w="1899"/>
        <w:gridCol w:w="1899"/>
        <w:gridCol w:w="1899"/>
      </w:tblGrid>
      <w:tr w:rsidR="007A16D8" w:rsidRPr="00D06F2F" w:rsidTr="00D06F2F">
        <w:trPr>
          <w:jc w:val="center"/>
        </w:trPr>
        <w:tc>
          <w:tcPr>
            <w:tcW w:w="148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حصة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1443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شاط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نجز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مؤش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قدم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صعوبات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إجراء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صحيحي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إمضاء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ؤطر</w:t>
            </w:r>
            <w:proofErr w:type="spellEnd"/>
            <w:r w:rsidRPr="00D06F2F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طالب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148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5.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شبك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رقمي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ة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معدلات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بول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p w:rsidR="007A16D8" w:rsidRPr="00D06F2F" w:rsidRDefault="00637D2E" w:rsidP="00D06F2F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قر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هائ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س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بتك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حسوب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100/100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عتمد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شبك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تقييم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ع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شروط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إقصائي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حدد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دناه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407"/>
        <w:gridCol w:w="5523"/>
      </w:tblGrid>
      <w:tr w:rsidR="007A16D8" w:rsidRPr="00D06F2F" w:rsidTr="00D06F2F">
        <w:trPr>
          <w:jc w:val="center"/>
        </w:trPr>
        <w:tc>
          <w:tcPr>
            <w:tcW w:w="2374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ضعية</w:t>
            </w:r>
          </w:p>
        </w:tc>
        <w:tc>
          <w:tcPr>
            <w:tcW w:w="2409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عدل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/ 100</w:t>
            </w:r>
          </w:p>
        </w:tc>
        <w:tc>
          <w:tcPr>
            <w:tcW w:w="552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</w:p>
        </w:tc>
      </w:tr>
      <w:tr w:rsidR="007A16D8" w:rsidRPr="00D06F2F" w:rsidTr="00D06F2F">
        <w:trPr>
          <w:jc w:val="center"/>
        </w:trPr>
        <w:tc>
          <w:tcPr>
            <w:tcW w:w="2374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غ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اليا</w:t>
            </w:r>
          </w:p>
        </w:tc>
        <w:tc>
          <w:tcPr>
            <w:tcW w:w="240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0</w:t>
            </w:r>
          </w:p>
        </w:tc>
        <w:tc>
          <w:tcPr>
            <w:tcW w:w="552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ج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سا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كما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أط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كوين</w:t>
            </w:r>
          </w:p>
        </w:tc>
      </w:tr>
      <w:tr w:rsidR="007A16D8" w:rsidRPr="00D06F2F" w:rsidTr="00D06F2F">
        <w:trPr>
          <w:jc w:val="center"/>
        </w:trPr>
        <w:tc>
          <w:tcPr>
            <w:tcW w:w="2374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فظ</w:t>
            </w:r>
          </w:p>
        </w:tc>
        <w:tc>
          <w:tcPr>
            <w:tcW w:w="240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4.99</w:t>
            </w:r>
          </w:p>
        </w:tc>
        <w:tc>
          <w:tcPr>
            <w:tcW w:w="552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واص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طو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لا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ود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ا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ع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يفاء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روط</w:t>
            </w:r>
          </w:p>
        </w:tc>
      </w:tr>
      <w:tr w:rsidR="007A16D8" w:rsidRPr="00D06F2F" w:rsidTr="00D06F2F">
        <w:trPr>
          <w:jc w:val="center"/>
        </w:trPr>
        <w:tc>
          <w:tcPr>
            <w:tcW w:w="2374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</w:p>
        </w:tc>
        <w:tc>
          <w:tcPr>
            <w:tcW w:w="240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5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9.99</w:t>
            </w:r>
          </w:p>
        </w:tc>
        <w:tc>
          <w:tcPr>
            <w:tcW w:w="552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ه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رشيح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طن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حسب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اهزية</w:t>
            </w:r>
          </w:p>
        </w:tc>
      </w:tr>
      <w:tr w:rsidR="007A16D8" w:rsidRPr="00D06F2F" w:rsidTr="00D06F2F">
        <w:trPr>
          <w:jc w:val="center"/>
        </w:trPr>
        <w:tc>
          <w:tcPr>
            <w:tcW w:w="2374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امتياز</w:t>
            </w:r>
          </w:p>
        </w:tc>
        <w:tc>
          <w:tcPr>
            <w:tcW w:w="240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9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</w:p>
        </w:tc>
        <w:tc>
          <w:tcPr>
            <w:tcW w:w="552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ه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أولو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رشيح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طن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دولي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6656"/>
      </w:tblGrid>
      <w:tr w:rsidR="007A16D8" w:rsidRPr="00D06F2F" w:rsidTr="00D06F2F">
        <w:trPr>
          <w:jc w:val="center"/>
        </w:trPr>
        <w:tc>
          <w:tcPr>
            <w:tcW w:w="3649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lastRenderedPageBreak/>
              <w:t>شروط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دنيا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إلزامية</w:t>
            </w:r>
          </w:p>
        </w:tc>
        <w:tc>
          <w:tcPr>
            <w:tcW w:w="6663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ضيح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ة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تكوين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ك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ية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0%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برمجة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اءة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إحال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إيداع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تقر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اءة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هائ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قق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كلا</w:t>
            </w:r>
          </w:p>
        </w:tc>
      </w:tr>
      <w:tr w:rsidR="007A16D8" w:rsidRPr="00D06F2F" w:rsidTr="00D06F2F">
        <w:trPr>
          <w:jc w:val="center"/>
        </w:trPr>
        <w:tc>
          <w:tcPr>
            <w:tcW w:w="3649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رشح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دولي</w:t>
            </w:r>
          </w:p>
        </w:tc>
        <w:tc>
          <w:tcPr>
            <w:tcW w:w="6663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بتكا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تقد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رض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ثنائ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غ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اجة</w:t>
            </w:r>
          </w:p>
        </w:tc>
      </w:tr>
    </w:tbl>
    <w:p w:rsidR="00D06F2F" w:rsidRPr="00D06F2F" w:rsidRDefault="00D06F2F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ري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ف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p w:rsidR="007A16D8" w:rsidRPr="00D06F2F" w:rsidRDefault="00637D2E" w:rsidP="009E7BF5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يوضح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تقري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د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تزام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="009E7BF5">
        <w:rPr>
          <w:rFonts w:ascii="Sakkal Majalla" w:hAnsi="Sakkal Majalla" w:cs="Sakkal Majalla" w:hint="cs"/>
          <w:color w:val="000000"/>
          <w:sz w:val="32"/>
          <w:szCs w:val="32"/>
          <w:rtl/>
        </w:rPr>
        <w:t>(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ة</w:t>
      </w:r>
      <w:r w:rsidR="009E7BF5">
        <w:rPr>
          <w:rFonts w:ascii="Sakkal Majalla" w:hAnsi="Sakkal Majalla" w:cs="Sakkal Majalla" w:hint="cs"/>
          <w:color w:val="000000"/>
          <w:sz w:val="32"/>
          <w:szCs w:val="32"/>
          <w:rtl/>
        </w:rPr>
        <w:t>)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بتطوي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شروع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ستوى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نضج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موذج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أول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نموذج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أعمال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نتائج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اختب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التحسين،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الانضباط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آجال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والتعليمات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6498"/>
      </w:tblGrid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رج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لتزا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انضباط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قد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قارن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الخطة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ضج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موذج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ولي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موذج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دى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ختبار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ل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قق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اجة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م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قاط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قوة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نقاط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سين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أي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51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6.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قرارات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جيه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ثمين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3752"/>
        <w:gridCol w:w="3115"/>
      </w:tblGrid>
      <w:tr w:rsidR="007A16D8" w:rsidRPr="00D06F2F" w:rsidTr="00D06F2F">
        <w:trPr>
          <w:jc w:val="center"/>
        </w:trPr>
        <w:tc>
          <w:tcPr>
            <w:tcW w:w="3437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ار</w:t>
            </w:r>
          </w:p>
        </w:tc>
        <w:tc>
          <w:tcPr>
            <w:tcW w:w="3756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ؤش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جاهزية</w:t>
            </w:r>
          </w:p>
        </w:tc>
        <w:tc>
          <w:tcPr>
            <w:tcW w:w="311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أشي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لجنة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ؤول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حال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إيدا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راع</w:t>
            </w:r>
          </w:p>
        </w:tc>
        <w:tc>
          <w:tcPr>
            <w:tcW w:w="37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7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اء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</w:p>
        </w:tc>
        <w:tc>
          <w:tcPr>
            <w:tcW w:w="311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رشيح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مسابق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معارض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طنية</w:t>
            </w:r>
          </w:p>
        </w:tc>
        <w:tc>
          <w:tcPr>
            <w:tcW w:w="37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7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ها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فاهيم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اهز</w:t>
            </w:r>
          </w:p>
        </w:tc>
        <w:tc>
          <w:tcPr>
            <w:tcW w:w="311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lastRenderedPageBreak/>
              <w:t>الترشيح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مسابق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معارض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دولية</w:t>
            </w:r>
          </w:p>
        </w:tc>
        <w:tc>
          <w:tcPr>
            <w:tcW w:w="37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8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ستو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ميز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رتفع</w:t>
            </w:r>
          </w:p>
        </w:tc>
        <w:tc>
          <w:tcPr>
            <w:tcW w:w="311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اسب</w:t>
            </w:r>
          </w:p>
        </w:tc>
        <w:tc>
          <w:tcPr>
            <w:tcW w:w="37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80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ن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كتمل</w:t>
            </w:r>
          </w:p>
        </w:tc>
        <w:tc>
          <w:tcPr>
            <w:tcW w:w="311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وي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وع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ؤسس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اشئ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صغر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رعية</w:t>
            </w:r>
          </w:p>
        </w:tc>
        <w:tc>
          <w:tcPr>
            <w:tcW w:w="3756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80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ثمين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قتصادي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ثبتة</w:t>
            </w:r>
          </w:p>
        </w:tc>
        <w:tc>
          <w:tcPr>
            <w:tcW w:w="311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</w:tbl>
    <w:p w:rsidR="00D06F2F" w:rsidRPr="00D06F2F" w:rsidRDefault="00D06F2F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D06F2F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7</w:t>
            </w: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.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حضر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637D2E"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637D2E"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p w:rsidR="007A16D8" w:rsidRPr="00D06F2F" w:rsidRDefault="00637D2E" w:rsidP="00D06F2F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تملأ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استمار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طرف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لجن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ختصة</w:t>
      </w:r>
      <w:r w:rsidR="009E7BF5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(على مستوى الواجهة </w:t>
      </w:r>
      <w:proofErr w:type="gramStart"/>
      <w:r w:rsidR="009E7BF5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الجامعية) </w:t>
      </w:r>
      <w:bookmarkStart w:id="0" w:name="_GoBack"/>
      <w:bookmarkEnd w:id="0"/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لتثبيت</w:t>
      </w:r>
      <w:proofErr w:type="gramEnd"/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تيج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خاصة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بمسا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06F2F">
        <w:rPr>
          <w:rFonts w:ascii="Sakkal Majalla" w:hAnsi="Sakkal Majalla" w:cs="Sakkal Majalla"/>
          <w:color w:val="000000"/>
          <w:sz w:val="32"/>
          <w:szCs w:val="32"/>
          <w:rtl/>
        </w:rPr>
        <w:t>المبتكر</w:t>
      </w:r>
      <w:r w:rsidRPr="00D06F2F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</w:tblGrid>
      <w:tr w:rsidR="007A16D8" w:rsidRPr="00D06F2F" w:rsidTr="00D06F2F">
        <w:trPr>
          <w:jc w:val="center"/>
        </w:trPr>
        <w:tc>
          <w:tcPr>
            <w:tcW w:w="257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ؤشر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تيجة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حد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دنى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طابق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بتكرة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كوينات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كي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ية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راءة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عد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75/100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كحد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دنى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قبول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7A16D8" w:rsidRPr="00D06F2F" w:rsidTr="00D06F2F">
        <w:trPr>
          <w:jc w:val="center"/>
        </w:trPr>
        <w:tc>
          <w:tcPr>
            <w:tcW w:w="2578" w:type="dxa"/>
            <w:shd w:val="clear" w:color="auto" w:fill="D9EAD3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دل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.. / 100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بكة</w:t>
            </w:r>
          </w:p>
        </w:tc>
        <w:tc>
          <w:tcPr>
            <w:tcW w:w="2578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D06F2F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هائي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7A16D8" w:rsidRPr="00D06F2F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7A16D8" w:rsidRPr="00D06F2F" w:rsidRDefault="00637D2E" w:rsidP="00D06F2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قيعات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اعتماد</w:t>
            </w:r>
          </w:p>
        </w:tc>
      </w:tr>
    </w:tbl>
    <w:p w:rsidR="007A16D8" w:rsidRPr="00D06F2F" w:rsidRDefault="007A16D8" w:rsidP="00D06F2F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5"/>
        <w:gridCol w:w="3435"/>
      </w:tblGrid>
      <w:tr w:rsidR="007A16D8" w:rsidRPr="00D06F2F" w:rsidTr="00D06F2F">
        <w:trPr>
          <w:jc w:val="center"/>
        </w:trPr>
        <w:tc>
          <w:tcPr>
            <w:tcW w:w="3437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صفة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اسم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لقب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إمضاء</w:t>
            </w:r>
            <w:r w:rsidRPr="00D06F2F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ختم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سؤو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كل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افق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7A16D8" w:rsidRPr="00D06F2F" w:rsidTr="00D06F2F">
        <w:trPr>
          <w:jc w:val="center"/>
        </w:trPr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رئيس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جن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ئة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ختصة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7A16D8" w:rsidRPr="00D06F2F" w:rsidRDefault="00637D2E" w:rsidP="00D06F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06F2F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</w:tbl>
    <w:p w:rsidR="007A16D8" w:rsidRPr="00D06F2F" w:rsidRDefault="007A16D8" w:rsidP="00D06F2F">
      <w:pPr>
        <w:bidi/>
        <w:spacing w:before="120" w:after="80"/>
        <w:rPr>
          <w:rFonts w:ascii="Sakkal Majalla" w:hAnsi="Sakkal Majalla" w:cs="Sakkal Majalla"/>
          <w:sz w:val="32"/>
          <w:szCs w:val="32"/>
        </w:rPr>
      </w:pPr>
    </w:p>
    <w:sectPr w:rsidR="007A16D8" w:rsidRPr="00D06F2F" w:rsidSect="00034616">
      <w:footerReference w:type="default" r:id="rId10"/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8E" w:rsidRDefault="00DF2E8E" w:rsidP="003B7960">
      <w:pPr>
        <w:spacing w:after="0" w:line="240" w:lineRule="auto"/>
      </w:pPr>
      <w:r>
        <w:separator/>
      </w:r>
    </w:p>
  </w:endnote>
  <w:endnote w:type="continuationSeparator" w:id="0">
    <w:p w:rsidR="00DF2E8E" w:rsidRDefault="00DF2E8E" w:rsidP="003B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879935"/>
      <w:docPartObj>
        <w:docPartGallery w:val="Page Numbers (Bottom of Page)"/>
        <w:docPartUnique/>
      </w:docPartObj>
    </w:sdtPr>
    <w:sdtEndPr/>
    <w:sdtContent>
      <w:p w:rsidR="003B7960" w:rsidRDefault="003B796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F5" w:rsidRPr="009E7BF5">
          <w:rPr>
            <w:noProof/>
            <w:lang w:val="fr-FR"/>
          </w:rPr>
          <w:t>7</w:t>
        </w:r>
        <w:r>
          <w:fldChar w:fldCharType="end"/>
        </w:r>
      </w:p>
    </w:sdtContent>
  </w:sdt>
  <w:p w:rsidR="003B7960" w:rsidRDefault="003B7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8E" w:rsidRDefault="00DF2E8E" w:rsidP="003B7960">
      <w:pPr>
        <w:spacing w:after="0" w:line="240" w:lineRule="auto"/>
      </w:pPr>
      <w:r>
        <w:separator/>
      </w:r>
    </w:p>
  </w:footnote>
  <w:footnote w:type="continuationSeparator" w:id="0">
    <w:p w:rsidR="00DF2E8E" w:rsidRDefault="00DF2E8E" w:rsidP="003B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851"/>
    <w:rsid w:val="0015074B"/>
    <w:rsid w:val="0029639D"/>
    <w:rsid w:val="00326F90"/>
    <w:rsid w:val="003B7960"/>
    <w:rsid w:val="00567AC4"/>
    <w:rsid w:val="005A3357"/>
    <w:rsid w:val="00637D2E"/>
    <w:rsid w:val="007A16D8"/>
    <w:rsid w:val="008324BE"/>
    <w:rsid w:val="009E7BF5"/>
    <w:rsid w:val="00AA1D8D"/>
    <w:rsid w:val="00B47730"/>
    <w:rsid w:val="00CB0664"/>
    <w:rsid w:val="00D06F2F"/>
    <w:rsid w:val="00D170FB"/>
    <w:rsid w:val="00DF2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D89C"/>
  <w14:defaultImageDpi w14:val="300"/>
  <w15:docId w15:val="{9278EC75-40C6-49DD-A5A9-DF99C71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D3DA-BB1F-4EE1-BF3A-FFA7B55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9</Words>
  <Characters>764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-PC</cp:lastModifiedBy>
  <cp:revision>3</cp:revision>
  <dcterms:created xsi:type="dcterms:W3CDTF">2026-05-04T11:36:00Z</dcterms:created>
  <dcterms:modified xsi:type="dcterms:W3CDTF">2026-05-04T12:01:00Z</dcterms:modified>
  <cp:category/>
</cp:coreProperties>
</file>